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3C91" w14:textId="6624F580" w:rsidR="00A115C7" w:rsidRDefault="00AB39A2" w:rsidP="00E946BD">
      <w:pPr>
        <w:rPr>
          <w:rFonts w:ascii="Arial Black" w:hAnsi="Arial Black"/>
          <w:b/>
          <w:bCs/>
          <w:color w:val="005198"/>
          <w:sz w:val="28"/>
          <w:szCs w:val="28"/>
        </w:rPr>
      </w:pPr>
      <w:r>
        <w:rPr>
          <w:rFonts w:ascii="Arial Black" w:hAnsi="Arial Black"/>
          <w:b/>
          <w:bCs/>
          <w:noProof/>
          <w:color w:val="00519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3B22F" wp14:editId="3B472637">
                <wp:simplePos x="0" y="0"/>
                <wp:positionH relativeFrom="column">
                  <wp:posOffset>3147060</wp:posOffset>
                </wp:positionH>
                <wp:positionV relativeFrom="paragraph">
                  <wp:posOffset>-504825</wp:posOffset>
                </wp:positionV>
                <wp:extent cx="3199765" cy="3175000"/>
                <wp:effectExtent l="19050" t="19050" r="1968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16F45C" w14:textId="77777777" w:rsidR="00232D91" w:rsidRPr="00FD7979" w:rsidRDefault="00232D91" w:rsidP="00232D91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2"/>
                                <w:szCs w:val="2"/>
                              </w:rPr>
                            </w:pPr>
                          </w:p>
                          <w:p w14:paraId="37425244" w14:textId="5E3CBCDB" w:rsidR="00232D91" w:rsidRPr="00232D91" w:rsidRDefault="00010FE8" w:rsidP="00232D91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‘The Gruffalo’</w:t>
                            </w:r>
                          </w:p>
                          <w:p w14:paraId="065AC1E4" w14:textId="77777777" w:rsidR="00232D91" w:rsidRPr="00232D91" w:rsidRDefault="00232D91" w:rsidP="00232D91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2D91"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Story Box</w:t>
                            </w:r>
                          </w:p>
                          <w:p w14:paraId="6A480E3C" w14:textId="5FC59E07" w:rsidR="00232D91" w:rsidRPr="00AB39A2" w:rsidRDefault="00232D91" w:rsidP="00232D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39A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A FREE practical session making a</w:t>
                            </w:r>
                            <w:r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Story Box </w:t>
                            </w:r>
                            <w:r w:rsidR="003A1C36"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with your young child, </w:t>
                            </w:r>
                            <w:r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ontaining games and activities based on th</w:t>
                            </w:r>
                            <w:r w:rsidR="00FD7979"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s</w:t>
                            </w:r>
                            <w:r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popular children’s story. </w:t>
                            </w:r>
                          </w:p>
                          <w:p w14:paraId="0B545028" w14:textId="71060E94" w:rsidR="00FD7979" w:rsidRPr="00AB39A2" w:rsidRDefault="00FD7979" w:rsidP="00232D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39A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3 - 5 years</w:t>
                            </w:r>
                          </w:p>
                          <w:p w14:paraId="035C8E52" w14:textId="1BFF96A1" w:rsidR="00F94A18" w:rsidRPr="0000203A" w:rsidRDefault="00F94A18" w:rsidP="0061187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B2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8pt;margin-top:-39.75pt;width:251.95pt;height:2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" fillcolor="white [3201]" strokecolor="#246193 [2408]" strokeweight="3pt">
                <v:textbox>
                  <w:txbxContent>
                    <w:p w14:paraId="7F16F45C" w14:textId="77777777" w:rsidR="00232D91" w:rsidRPr="00FD7979" w:rsidRDefault="00232D91" w:rsidP="00232D91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2"/>
                          <w:szCs w:val="2"/>
                        </w:rPr>
                      </w:pPr>
                    </w:p>
                    <w:p w14:paraId="37425244" w14:textId="5E3CBCDB" w:rsidR="00232D91" w:rsidRPr="00232D91" w:rsidRDefault="00010FE8" w:rsidP="00232D91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‘The Gruffalo’</w:t>
                      </w:r>
                    </w:p>
                    <w:p w14:paraId="065AC1E4" w14:textId="77777777" w:rsidR="00232D91" w:rsidRPr="00232D91" w:rsidRDefault="00232D91" w:rsidP="00232D91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32D91">
                        <w:rPr>
                          <w:rFonts w:ascii="Kristen ITC" w:hAnsi="Kristen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Story Box</w:t>
                      </w:r>
                    </w:p>
                    <w:p w14:paraId="6A480E3C" w14:textId="5FC59E07" w:rsidR="00232D91" w:rsidRPr="00AB39A2" w:rsidRDefault="00232D91" w:rsidP="00232D9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B39A2">
                        <w:rPr>
                          <w:b/>
                          <w:color w:val="0070C0"/>
                          <w:sz w:val="32"/>
                          <w:szCs w:val="32"/>
                        </w:rPr>
                        <w:t>A FREE practical session making a</w:t>
                      </w:r>
                      <w:r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Story Box </w:t>
                      </w:r>
                      <w:r w:rsidR="003A1C36"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with your young child, </w:t>
                      </w:r>
                      <w:r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containing games and activities based on th</w:t>
                      </w:r>
                      <w:r w:rsidR="00FD7979"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is</w:t>
                      </w:r>
                      <w:r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popular children’s story. </w:t>
                      </w:r>
                    </w:p>
                    <w:p w14:paraId="0B545028" w14:textId="71060E94" w:rsidR="00FD7979" w:rsidRPr="00AB39A2" w:rsidRDefault="00FD7979" w:rsidP="00232D9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B39A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3 - 5 years</w:t>
                      </w:r>
                    </w:p>
                    <w:p w14:paraId="035C8E52" w14:textId="1BFF96A1" w:rsidR="00F94A18" w:rsidRPr="0000203A" w:rsidRDefault="00F94A18" w:rsidP="0061187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800">
        <w:rPr>
          <w:rFonts w:ascii="Arial Black" w:hAnsi="Arial Black"/>
          <w:b/>
          <w:bCs/>
          <w:noProof/>
          <w:color w:val="00519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F82350" wp14:editId="124793A7">
                <wp:simplePos x="0" y="0"/>
                <wp:positionH relativeFrom="column">
                  <wp:posOffset>-284480</wp:posOffset>
                </wp:positionH>
                <wp:positionV relativeFrom="paragraph">
                  <wp:posOffset>34925</wp:posOffset>
                </wp:positionV>
                <wp:extent cx="3295650" cy="20764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3A35" w14:textId="78DA7418" w:rsidR="00E463B2" w:rsidRPr="00232D91" w:rsidRDefault="00667634" w:rsidP="007A6D65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232D91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Family Learning</w:t>
                            </w:r>
                          </w:p>
                          <w:p w14:paraId="5FD517E1" w14:textId="4EE57A04" w:rsidR="00A37F15" w:rsidRPr="00A37F15" w:rsidRDefault="004347E1" w:rsidP="004347E1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32D91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Session</w:t>
                            </w:r>
                            <w:r w:rsidR="00A37F15" w:rsidRPr="00A37F15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1C7C72" w:themeColor="accent1" w:themeShade="B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2350" id="Text Box 7" o:spid="_x0000_s1027" type="#_x0000_t202" style="position:absolute;margin-left:-22.4pt;margin-top:2.75pt;width:259.5pt;height:16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" filled="f" stroked="f">
                <v:textbox>
                  <w:txbxContent>
                    <w:p w14:paraId="23453A35" w14:textId="78DA7418" w:rsidR="00E463B2" w:rsidRPr="00232D91" w:rsidRDefault="00667634" w:rsidP="007A6D65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232D91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Family Learning</w:t>
                      </w:r>
                    </w:p>
                    <w:p w14:paraId="5FD517E1" w14:textId="4EE57A04" w:rsidR="00A37F15" w:rsidRPr="00A37F15" w:rsidRDefault="004347E1" w:rsidP="004347E1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  <w:r w:rsidRPr="00232D91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Session</w:t>
                      </w:r>
                      <w:r w:rsidR="00A37F15" w:rsidRPr="00A37F15">
                        <w:rPr>
                          <w:rFonts w:eastAsia="Calibri"/>
                          <w:b/>
                          <w:bCs/>
                          <w:i/>
                          <w:iCs/>
                          <w:color w:val="1C7C72" w:themeColor="accent1" w:themeShade="BF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3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BFF0" wp14:editId="5ACF4C31">
                <wp:simplePos x="0" y="0"/>
                <wp:positionH relativeFrom="column">
                  <wp:posOffset>-175260</wp:posOffset>
                </wp:positionH>
                <wp:positionV relativeFrom="paragraph">
                  <wp:posOffset>-113211</wp:posOffset>
                </wp:positionV>
                <wp:extent cx="3152775" cy="228600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286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661F" id="Rectangle: Rounded Corners 11" o:spid="_x0000_s1026" style="position:absolute;margin-left:-13.8pt;margin-top:-8.9pt;width:248.25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" filled="f" strokecolor="#246193 [2408]" strokeweight="3pt">
                <v:stroke joinstyle="miter"/>
              </v:roundrect>
            </w:pict>
          </mc:Fallback>
        </mc:AlternateContent>
      </w:r>
    </w:p>
    <w:p w14:paraId="16FC41F7" w14:textId="5F08EDD7" w:rsidR="00A115C7" w:rsidRDefault="00A115C7" w:rsidP="00E946BD">
      <w:pPr>
        <w:rPr>
          <w:rFonts w:ascii="Arial Black" w:hAnsi="Arial Black"/>
          <w:b/>
          <w:bCs/>
          <w:color w:val="005198"/>
          <w:sz w:val="28"/>
          <w:szCs w:val="28"/>
        </w:rPr>
      </w:pPr>
    </w:p>
    <w:p w14:paraId="26B8CBA4" w14:textId="0F03545B" w:rsidR="00A115C7" w:rsidRDefault="00A115C7" w:rsidP="00E946BD">
      <w:pPr>
        <w:rPr>
          <w:rFonts w:ascii="Arial Black" w:hAnsi="Arial Black"/>
          <w:b/>
          <w:bCs/>
          <w:color w:val="005198"/>
          <w:sz w:val="28"/>
          <w:szCs w:val="28"/>
        </w:rPr>
      </w:pPr>
    </w:p>
    <w:p w14:paraId="4BF4636B" w14:textId="417F1455" w:rsidR="00A115C7" w:rsidRDefault="00A115C7" w:rsidP="00E946BD">
      <w:pPr>
        <w:rPr>
          <w:rFonts w:ascii="Arial Black" w:hAnsi="Arial Black"/>
          <w:b/>
          <w:bCs/>
          <w:color w:val="005198"/>
          <w:sz w:val="28"/>
          <w:szCs w:val="28"/>
        </w:rPr>
      </w:pPr>
    </w:p>
    <w:p w14:paraId="2CAEFB55" w14:textId="6F2DEA6F" w:rsidR="00A115C7" w:rsidRDefault="00A115C7" w:rsidP="00E946BD">
      <w:pPr>
        <w:rPr>
          <w:rFonts w:ascii="Arial Black" w:hAnsi="Arial Black"/>
          <w:b/>
          <w:bCs/>
          <w:color w:val="005198"/>
          <w:sz w:val="28"/>
          <w:szCs w:val="28"/>
        </w:rPr>
      </w:pPr>
    </w:p>
    <w:p w14:paraId="423CD21B" w14:textId="6847D303" w:rsidR="006D77D4" w:rsidRPr="008D6612" w:rsidRDefault="006D77D4" w:rsidP="006D77D4">
      <w:pPr>
        <w:rPr>
          <w:rFonts w:cs="Arial"/>
          <w:b/>
          <w:bCs/>
          <w:color w:val="002060"/>
          <w:sz w:val="28"/>
          <w:szCs w:val="28"/>
        </w:rPr>
      </w:pPr>
    </w:p>
    <w:p w14:paraId="33C7B4D6" w14:textId="77777777" w:rsidR="0012504C" w:rsidRPr="0012504C" w:rsidRDefault="0012504C" w:rsidP="0012504C">
      <w:pPr>
        <w:jc w:val="center"/>
        <w:rPr>
          <w:rFonts w:ascii="Arial Black" w:hAnsi="Arial Black" w:cs="Arial"/>
          <w:b/>
          <w:bCs/>
          <w:color w:val="246193" w:themeColor="accent5" w:themeShade="BF"/>
          <w:sz w:val="20"/>
          <w:szCs w:val="20"/>
        </w:rPr>
      </w:pPr>
    </w:p>
    <w:p w14:paraId="0F37D775" w14:textId="56611E82" w:rsidR="0012504C" w:rsidRPr="00AB39A2" w:rsidRDefault="00025CCC" w:rsidP="0012504C">
      <w:pPr>
        <w:jc w:val="center"/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</w:pPr>
      <w:r w:rsidRPr="004347E1">
        <w:rPr>
          <w:noProof/>
          <w:color w:val="0070C0"/>
        </w:rPr>
        <w:drawing>
          <wp:anchor distT="0" distB="0" distL="114300" distR="114300" simplePos="0" relativeHeight="251683840" behindDoc="1" locked="0" layoutInCell="1" allowOverlap="1" wp14:anchorId="4AF25138" wp14:editId="63C13D80">
            <wp:simplePos x="0" y="0"/>
            <wp:positionH relativeFrom="column">
              <wp:posOffset>48260</wp:posOffset>
            </wp:positionH>
            <wp:positionV relativeFrom="paragraph">
              <wp:posOffset>73025</wp:posOffset>
            </wp:positionV>
            <wp:extent cx="2368550" cy="2711450"/>
            <wp:effectExtent l="361950" t="285750" r="431800" b="298450"/>
            <wp:wrapTight wrapText="bothSides">
              <wp:wrapPolygon edited="0">
                <wp:start x="20326" y="-2276"/>
                <wp:lineTo x="-3301" y="-1973"/>
                <wp:lineTo x="-3301" y="2883"/>
                <wp:lineTo x="174" y="23826"/>
                <wp:lineTo x="869" y="23826"/>
                <wp:lineTo x="1042" y="23522"/>
                <wp:lineTo x="23974" y="22308"/>
                <wp:lineTo x="24148" y="22308"/>
                <wp:lineTo x="25364" y="20032"/>
                <wp:lineTo x="21368" y="-2276"/>
                <wp:lineTo x="20326" y="-2276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4C" w:rsidRPr="0012504C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 xml:space="preserve"> </w:t>
      </w:r>
      <w:r w:rsidR="00AE17CB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Wedne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 xml:space="preserve">sday </w:t>
      </w:r>
      <w:r w:rsidR="00AE17CB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br/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1</w:t>
      </w:r>
      <w:r w:rsidR="00AE17CB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2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  <w:vertAlign w:val="superscript"/>
        </w:rPr>
        <w:t>th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 xml:space="preserve"> August 2026</w:t>
      </w:r>
    </w:p>
    <w:p w14:paraId="6C516C8E" w14:textId="06326534" w:rsidR="0012504C" w:rsidRPr="00AB39A2" w:rsidRDefault="00AE17CB" w:rsidP="0012504C">
      <w:pPr>
        <w:spacing w:after="100"/>
        <w:jc w:val="center"/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</w:pPr>
      <w:r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10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:00-</w:t>
      </w:r>
      <w:r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11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 xml:space="preserve">:30 </w:t>
      </w:r>
      <w:r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a</w:t>
      </w:r>
      <w:r w:rsidR="0012504C" w:rsidRPr="00AB39A2"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  <w:t>m</w:t>
      </w:r>
    </w:p>
    <w:p w14:paraId="0ABE879D" w14:textId="77777777" w:rsidR="0012504C" w:rsidRPr="00AB39A2" w:rsidRDefault="0012504C" w:rsidP="0012504C">
      <w:pPr>
        <w:spacing w:after="100"/>
        <w:jc w:val="center"/>
        <w:rPr>
          <w:rFonts w:ascii="Arial Black" w:hAnsi="Arial Black"/>
          <w:b/>
          <w:bCs/>
          <w:noProof/>
          <w:color w:val="005198"/>
          <w:sz w:val="48"/>
          <w:szCs w:val="48"/>
        </w:rPr>
      </w:pPr>
      <w:r w:rsidRPr="00AB39A2">
        <w:rPr>
          <w:rFonts w:ascii="Arial Black" w:hAnsi="Arial Black"/>
          <w:b/>
          <w:bCs/>
          <w:noProof/>
          <w:color w:val="005198"/>
          <w:sz w:val="48"/>
          <w:szCs w:val="48"/>
        </w:rPr>
        <w:t xml:space="preserve">At Maulds Meaburn </w:t>
      </w:r>
      <w:r>
        <w:rPr>
          <w:rFonts w:ascii="Arial Black" w:hAnsi="Arial Black"/>
          <w:b/>
          <w:bCs/>
          <w:noProof/>
          <w:color w:val="005198"/>
          <w:sz w:val="48"/>
          <w:szCs w:val="48"/>
        </w:rPr>
        <w:t xml:space="preserve">  </w:t>
      </w:r>
      <w:r w:rsidRPr="00AB39A2">
        <w:rPr>
          <w:rFonts w:ascii="Arial Black" w:hAnsi="Arial Black"/>
          <w:b/>
          <w:bCs/>
          <w:noProof/>
          <w:color w:val="005198"/>
          <w:sz w:val="48"/>
          <w:szCs w:val="48"/>
        </w:rPr>
        <w:t>Village Institute</w:t>
      </w:r>
    </w:p>
    <w:p w14:paraId="76DA53CC" w14:textId="760EE186" w:rsidR="004A5514" w:rsidRDefault="0012504C" w:rsidP="0012504C">
      <w:pPr>
        <w:spacing w:after="100" w:afterAutospacing="1"/>
        <w:jc w:val="center"/>
        <w:rPr>
          <w:rFonts w:ascii="Arial Black" w:hAnsi="Arial Black" w:cs="Arial"/>
          <w:b/>
          <w:bCs/>
          <w:color w:val="246193" w:themeColor="accent5" w:themeShade="BF"/>
          <w:sz w:val="48"/>
          <w:szCs w:val="48"/>
        </w:rPr>
      </w:pPr>
      <w:r w:rsidRPr="00277AB9">
        <w:rPr>
          <w:rFonts w:ascii="Arial Black" w:hAnsi="Arial Black"/>
          <w:b/>
          <w:bCs/>
          <w:noProof/>
          <w:color w:val="005198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F4EFDD2" wp14:editId="65C1CC58">
            <wp:simplePos x="0" y="0"/>
            <wp:positionH relativeFrom="column">
              <wp:posOffset>5035550</wp:posOffset>
            </wp:positionH>
            <wp:positionV relativeFrom="paragraph">
              <wp:posOffset>634365</wp:posOffset>
            </wp:positionV>
            <wp:extent cx="11906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27" y="21415"/>
                <wp:lineTo x="21427" y="0"/>
                <wp:lineTo x="0" y="0"/>
              </wp:wrapPolygon>
            </wp:wrapTight>
            <wp:docPr id="2063822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A2">
        <w:rPr>
          <w:rFonts w:ascii="Arial Black" w:hAnsi="Arial Black"/>
          <w:b/>
          <w:bCs/>
          <w:noProof/>
          <w:color w:val="00519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D1BD0" wp14:editId="496609D6">
                <wp:simplePos x="0" y="0"/>
                <wp:positionH relativeFrom="margin">
                  <wp:posOffset>-236220</wp:posOffset>
                </wp:positionH>
                <wp:positionV relativeFrom="paragraph">
                  <wp:posOffset>342900</wp:posOffset>
                </wp:positionV>
                <wp:extent cx="5010150" cy="1803400"/>
                <wp:effectExtent l="19050" t="19050" r="19050" b="25400"/>
                <wp:wrapNone/>
                <wp:docPr id="1740306087" name="Text Box 1740306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1A119" w14:textId="77777777" w:rsidR="0012504C" w:rsidRPr="00A115C7" w:rsidRDefault="0012504C" w:rsidP="0012504C">
                            <w:pPr>
                              <w:rPr>
                                <w:b/>
                                <w:bCs/>
                                <w:color w:val="43414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3414A"/>
                              </w:rPr>
                              <w:t>For more details and enrolment please contact us at:</w:t>
                            </w:r>
                          </w:p>
                          <w:p w14:paraId="2DEDEE36" w14:textId="77777777" w:rsidR="0012504C" w:rsidRPr="006F1524" w:rsidRDefault="0012504C" w:rsidP="0012504C">
                            <w:pPr>
                              <w:rPr>
                                <w:b/>
                                <w:bCs/>
                                <w:color w:val="00519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198"/>
                              </w:rPr>
                              <w:t>Penrith</w:t>
                            </w:r>
                            <w:r w:rsidRPr="006F1524">
                              <w:rPr>
                                <w:b/>
                                <w:bCs/>
                                <w:color w:val="005198"/>
                              </w:rPr>
                              <w:t xml:space="preserve"> Adult Learning</w:t>
                            </w:r>
                            <w:r>
                              <w:rPr>
                                <w:b/>
                                <w:bCs/>
                                <w:color w:val="005198"/>
                              </w:rPr>
                              <w:t>, Penrith Library from 09:30-16:30 Mon-Fri</w:t>
                            </w:r>
                          </w:p>
                          <w:p w14:paraId="1BD86BF4" w14:textId="77777777" w:rsidR="0012504C" w:rsidRDefault="0012504C" w:rsidP="0012504C">
                            <w:r>
                              <w:t xml:space="preserve">Email: </w:t>
                            </w:r>
                            <w:hyperlink r:id="rId9" w:history="1">
                              <w:r w:rsidRPr="00875DF2">
                                <w:rPr>
                                  <w:rStyle w:val="Hyperlink"/>
                                </w:rPr>
                                <w:t>penrithadultlearning@westmorlandandfurness.gov.uk</w:t>
                              </w:r>
                            </w:hyperlink>
                          </w:p>
                          <w:p w14:paraId="58B23D6A" w14:textId="77777777" w:rsidR="0012504C" w:rsidRPr="00277AB9" w:rsidRDefault="0012504C" w:rsidP="0012504C">
                            <w:pPr>
                              <w:rPr>
                                <w:b/>
                                <w:bCs/>
                                <w:color w:val="43414A"/>
                              </w:rPr>
                            </w:pPr>
                            <w:r w:rsidRPr="00277AB9">
                              <w:rPr>
                                <w:b/>
                                <w:bCs/>
                                <w:color w:val="43414A"/>
                              </w:rPr>
                              <w:t>Tel: 07468709606 or 01768 812103</w:t>
                            </w:r>
                          </w:p>
                          <w:p w14:paraId="48EAFA2D" w14:textId="77777777" w:rsidR="0012504C" w:rsidRPr="00277AB9" w:rsidRDefault="0012504C" w:rsidP="0012504C">
                            <w:pPr>
                              <w:rPr>
                                <w:b/>
                                <w:bCs/>
                                <w:color w:val="43414A"/>
                              </w:rPr>
                            </w:pPr>
                            <w:r w:rsidRPr="00277AB9">
                              <w:rPr>
                                <w:b/>
                                <w:bCs/>
                                <w:color w:val="43414A"/>
                              </w:rPr>
                              <w:t>Website: adultlearningcumbria.org</w:t>
                            </w:r>
                          </w:p>
                          <w:p w14:paraId="798C750C" w14:textId="77777777" w:rsidR="0012504C" w:rsidRPr="006F1524" w:rsidRDefault="0012504C" w:rsidP="0012504C">
                            <w:pPr>
                              <w:rPr>
                                <w:color w:val="43414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1BD0" id="Text Box 1740306087" o:spid="_x0000_s1028" type="#_x0000_t202" style="position:absolute;left:0;text-align:left;margin-left:-18.6pt;margin-top:27pt;width:394.5pt;height:1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" fillcolor="white [3201]" strokeweight="3pt">
                <v:textbox>
                  <w:txbxContent>
                    <w:p w14:paraId="1FE1A119" w14:textId="77777777" w:rsidR="0012504C" w:rsidRPr="00A115C7" w:rsidRDefault="0012504C" w:rsidP="0012504C">
                      <w:pPr>
                        <w:rPr>
                          <w:b/>
                          <w:bCs/>
                          <w:color w:val="43414A"/>
                        </w:rPr>
                      </w:pPr>
                      <w:r>
                        <w:rPr>
                          <w:b/>
                          <w:bCs/>
                          <w:color w:val="43414A"/>
                        </w:rPr>
                        <w:t>For more details and enrolment please contact us at:</w:t>
                      </w:r>
                    </w:p>
                    <w:p w14:paraId="2DEDEE36" w14:textId="77777777" w:rsidR="0012504C" w:rsidRPr="006F1524" w:rsidRDefault="0012504C" w:rsidP="0012504C">
                      <w:pPr>
                        <w:rPr>
                          <w:b/>
                          <w:bCs/>
                          <w:color w:val="005198"/>
                        </w:rPr>
                      </w:pPr>
                      <w:r>
                        <w:rPr>
                          <w:b/>
                          <w:bCs/>
                          <w:color w:val="005198"/>
                        </w:rPr>
                        <w:t>Penrith</w:t>
                      </w:r>
                      <w:r w:rsidRPr="006F1524">
                        <w:rPr>
                          <w:b/>
                          <w:bCs/>
                          <w:color w:val="005198"/>
                        </w:rPr>
                        <w:t xml:space="preserve"> Adult Learning</w:t>
                      </w:r>
                      <w:r>
                        <w:rPr>
                          <w:b/>
                          <w:bCs/>
                          <w:color w:val="005198"/>
                        </w:rPr>
                        <w:t>, Penrith Library from 09:30-16:30 Mon-Fri</w:t>
                      </w:r>
                    </w:p>
                    <w:p w14:paraId="1BD86BF4" w14:textId="77777777" w:rsidR="0012504C" w:rsidRDefault="0012504C" w:rsidP="0012504C">
                      <w:r>
                        <w:t xml:space="preserve">Email: </w:t>
                      </w:r>
                      <w:hyperlink r:id="rId10" w:history="1">
                        <w:r w:rsidRPr="00875DF2">
                          <w:rPr>
                            <w:rStyle w:val="Hyperlink"/>
                          </w:rPr>
                          <w:t>penrithadultlearning@westmorlandandfurness.gov.uk</w:t>
                        </w:r>
                      </w:hyperlink>
                    </w:p>
                    <w:p w14:paraId="58B23D6A" w14:textId="77777777" w:rsidR="0012504C" w:rsidRPr="00277AB9" w:rsidRDefault="0012504C" w:rsidP="0012504C">
                      <w:pPr>
                        <w:rPr>
                          <w:b/>
                          <w:bCs/>
                          <w:color w:val="43414A"/>
                        </w:rPr>
                      </w:pPr>
                      <w:r w:rsidRPr="00277AB9">
                        <w:rPr>
                          <w:b/>
                          <w:bCs/>
                          <w:color w:val="43414A"/>
                        </w:rPr>
                        <w:t>Tel: 07468709606 or 01768 812103</w:t>
                      </w:r>
                    </w:p>
                    <w:p w14:paraId="48EAFA2D" w14:textId="77777777" w:rsidR="0012504C" w:rsidRPr="00277AB9" w:rsidRDefault="0012504C" w:rsidP="0012504C">
                      <w:pPr>
                        <w:rPr>
                          <w:b/>
                          <w:bCs/>
                          <w:color w:val="43414A"/>
                        </w:rPr>
                      </w:pPr>
                      <w:r w:rsidRPr="00277AB9">
                        <w:rPr>
                          <w:b/>
                          <w:bCs/>
                          <w:color w:val="43414A"/>
                        </w:rPr>
                        <w:t>Website: adultlearningcumbria.org</w:t>
                      </w:r>
                    </w:p>
                    <w:p w14:paraId="798C750C" w14:textId="77777777" w:rsidR="0012504C" w:rsidRPr="006F1524" w:rsidRDefault="0012504C" w:rsidP="0012504C">
                      <w:pPr>
                        <w:rPr>
                          <w:color w:val="43414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71745" w14:textId="10B11F6A" w:rsidR="00B2650F" w:rsidRDefault="00AB39A2" w:rsidP="00AB39A2">
      <w:pPr>
        <w:spacing w:after="100"/>
        <w:rPr>
          <w:rFonts w:ascii="Arial Black" w:hAnsi="Arial Black"/>
          <w:b/>
          <w:bCs/>
          <w:noProof/>
          <w:color w:val="005198"/>
          <w:sz w:val="48"/>
          <w:szCs w:val="48"/>
        </w:rPr>
      </w:pPr>
      <w:r w:rsidRPr="00AB39A2">
        <w:rPr>
          <w:rFonts w:ascii="Arial Black" w:hAnsi="Arial Black"/>
          <w:b/>
          <w:bCs/>
          <w:noProof/>
          <w:color w:val="005198"/>
          <w:sz w:val="48"/>
          <w:szCs w:val="48"/>
        </w:rPr>
        <w:t xml:space="preserve"> </w:t>
      </w:r>
    </w:p>
    <w:p w14:paraId="447E1684" w14:textId="5DF4CF75" w:rsidR="004A5514" w:rsidRPr="004A5514" w:rsidRDefault="004A5514" w:rsidP="004A5514">
      <w:pPr>
        <w:tabs>
          <w:tab w:val="left" w:pos="8900"/>
        </w:tabs>
        <w:rPr>
          <w:rFonts w:cs="Arial"/>
          <w:sz w:val="48"/>
          <w:szCs w:val="48"/>
        </w:rPr>
      </w:pPr>
    </w:p>
    <w:p w14:paraId="7AF6970C" w14:textId="3257661A" w:rsidR="00A115C7" w:rsidRPr="00A115C7" w:rsidRDefault="00F07F3C" w:rsidP="00F07F3C">
      <w:pPr>
        <w:tabs>
          <w:tab w:val="left" w:pos="1280"/>
        </w:tabs>
        <w:rPr>
          <w:rFonts w:ascii="Arial Black" w:hAnsi="Arial Black"/>
          <w:b/>
          <w:bCs/>
          <w:color w:val="005198"/>
          <w:sz w:val="28"/>
          <w:szCs w:val="28"/>
        </w:rPr>
      </w:pPr>
      <w:r>
        <w:rPr>
          <w:rFonts w:ascii="Arial Black" w:hAnsi="Arial Black"/>
          <w:b/>
          <w:bCs/>
          <w:color w:val="005198"/>
          <w:sz w:val="28"/>
          <w:szCs w:val="28"/>
        </w:rPr>
        <w:tab/>
      </w:r>
    </w:p>
    <w:sectPr w:rsidR="00A115C7" w:rsidRPr="00A115C7" w:rsidSect="006D77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969C" w14:textId="77777777" w:rsidR="00902B8C" w:rsidRDefault="00902B8C" w:rsidP="009C49BB">
      <w:pPr>
        <w:spacing w:after="0" w:line="240" w:lineRule="auto"/>
      </w:pPr>
      <w:r>
        <w:separator/>
      </w:r>
    </w:p>
  </w:endnote>
  <w:endnote w:type="continuationSeparator" w:id="0">
    <w:p w14:paraId="4C076223" w14:textId="77777777" w:rsidR="00902B8C" w:rsidRDefault="00902B8C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397" w14:textId="4B49A832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B0E8" w14:textId="438E59BF" w:rsidR="000529E4" w:rsidRDefault="000529E4" w:rsidP="000529E4">
    <w:pPr>
      <w:pStyle w:val="Footer"/>
      <w:spacing w:after="120" w:line="300" w:lineRule="auto"/>
      <w:jc w:val="center"/>
      <w:rPr>
        <w:rFonts w:cs="Arial"/>
        <w:b/>
        <w:bCs/>
        <w:color w:val="20A699"/>
        <w:sz w:val="26"/>
        <w:szCs w:val="26"/>
      </w:rPr>
    </w:pPr>
  </w:p>
  <w:p w14:paraId="4715C755" w14:textId="298CE4A4" w:rsidR="000529E4" w:rsidRDefault="000529E4" w:rsidP="000529E4">
    <w:pPr>
      <w:pStyle w:val="Footer"/>
      <w:spacing w:after="120" w:line="300" w:lineRule="auto"/>
      <w:jc w:val="center"/>
      <w:rPr>
        <w:rFonts w:cs="Arial"/>
        <w:b/>
        <w:bCs/>
        <w:color w:val="20A699"/>
        <w:sz w:val="26"/>
        <w:szCs w:val="26"/>
      </w:rPr>
    </w:pPr>
  </w:p>
  <w:p w14:paraId="1D2C3C79" w14:textId="77777777" w:rsidR="000529E4" w:rsidRPr="00E41C29" w:rsidRDefault="000529E4" w:rsidP="000529E4">
    <w:pPr>
      <w:pStyle w:val="Footer"/>
      <w:spacing w:after="120" w:line="300" w:lineRule="auto"/>
      <w:jc w:val="center"/>
      <w:rPr>
        <w:rFonts w:cs="Arial"/>
        <w:b/>
        <w:bCs/>
        <w:color w:val="20A699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3EDC" w14:textId="77777777" w:rsidR="00902B8C" w:rsidRDefault="00902B8C" w:rsidP="009C49BB">
      <w:pPr>
        <w:spacing w:after="0" w:line="240" w:lineRule="auto"/>
      </w:pPr>
      <w:r>
        <w:separator/>
      </w:r>
    </w:p>
  </w:footnote>
  <w:footnote w:type="continuationSeparator" w:id="0">
    <w:p w14:paraId="4D6E4951" w14:textId="77777777" w:rsidR="00902B8C" w:rsidRDefault="00902B8C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ED97" w14:textId="7D779D96" w:rsidR="000329FE" w:rsidRDefault="004953C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5B1AD7" wp14:editId="5CC6D03B">
              <wp:simplePos x="0" y="0"/>
              <wp:positionH relativeFrom="column">
                <wp:posOffset>4887486</wp:posOffset>
              </wp:positionH>
              <wp:positionV relativeFrom="paragraph">
                <wp:posOffset>-390525</wp:posOffset>
              </wp:positionV>
              <wp:extent cx="1652905" cy="34163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C455" w14:textId="7BB676ED" w:rsidR="000329FE" w:rsidRPr="000329FE" w:rsidRDefault="000329FE" w:rsidP="000329FE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</w:pPr>
                          <w:r w:rsidRPr="000329FE"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Adult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B1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4.85pt;margin-top:-30.75pt;width:130.1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Sb+AEAAM0DAAAOAAAAZHJzL2Uyb0RvYy54bWysU8tu2zAQvBfoPxC815Id240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" filled="f" stroked="f">
              <v:textbox>
                <w:txbxContent>
                  <w:p w14:paraId="26C5C455" w14:textId="7BB676ED" w:rsidR="000329FE" w:rsidRPr="000329FE" w:rsidRDefault="000329FE" w:rsidP="000329FE">
                    <w:pPr>
                      <w:jc w:val="right"/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</w:pPr>
                    <w:r w:rsidRPr="000329FE"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Adult Lear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F18DE9" wp14:editId="70E57887">
              <wp:simplePos x="0" y="0"/>
              <wp:positionH relativeFrom="column">
                <wp:posOffset>-465981</wp:posOffset>
              </wp:positionH>
              <wp:positionV relativeFrom="paragraph">
                <wp:posOffset>-389890</wp:posOffset>
              </wp:positionV>
              <wp:extent cx="5232400" cy="3416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F7642" w14:textId="77777777" w:rsidR="000329FE" w:rsidRPr="00FA084F" w:rsidRDefault="000329FE" w:rsidP="000329FE">
                          <w:pPr>
                            <w:jc w:val="both"/>
                            <w:rPr>
                              <w:rFonts w:cs="Arial"/>
                              <w:color w:val="43414A"/>
                              <w:sz w:val="22"/>
                            </w:rPr>
                          </w:pPr>
                          <w:r w:rsidRPr="00FA084F">
                            <w:rPr>
                              <w:rFonts w:cs="Arial"/>
                              <w:color w:val="43414A"/>
                              <w:sz w:val="22"/>
                            </w:rPr>
                            <w:t xml:space="preserve">Working for </w:t>
                          </w:r>
                          <w:r w:rsidRPr="00FA084F"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Cumberland Council</w:t>
                          </w:r>
                          <w:r w:rsidRPr="00FA084F">
                            <w:rPr>
                              <w:rFonts w:cs="Arial"/>
                              <w:color w:val="43414A"/>
                              <w:sz w:val="22"/>
                            </w:rPr>
                            <w:t xml:space="preserve"> and </w:t>
                          </w:r>
                          <w:r w:rsidRPr="00FA084F"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Westmorland and Furness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18DE9" id="_x0000_s1030" type="#_x0000_t202" style="position:absolute;margin-left:-36.7pt;margin-top:-30.7pt;width:412pt;height:2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6u+wEAANQDAAAOAAAAZHJzL2Uyb0RvYy54bWysU11v2yAUfZ+0/4B4X+w4Ttd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" filled="f" stroked="f">
              <v:textbox>
                <w:txbxContent>
                  <w:p w14:paraId="122F7642" w14:textId="77777777" w:rsidR="000329FE" w:rsidRPr="00FA084F" w:rsidRDefault="000329FE" w:rsidP="000329FE">
                    <w:pPr>
                      <w:jc w:val="both"/>
                      <w:rPr>
                        <w:rFonts w:cs="Arial"/>
                        <w:color w:val="43414A"/>
                        <w:sz w:val="22"/>
                      </w:rPr>
                    </w:pPr>
                    <w:r w:rsidRPr="00FA084F">
                      <w:rPr>
                        <w:rFonts w:cs="Arial"/>
                        <w:color w:val="43414A"/>
                        <w:sz w:val="22"/>
                      </w:rPr>
                      <w:t xml:space="preserve">Working for </w:t>
                    </w:r>
                    <w:r w:rsidRPr="00FA084F"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Cumberland Council</w:t>
                    </w:r>
                    <w:r w:rsidRPr="00FA084F">
                      <w:rPr>
                        <w:rFonts w:cs="Arial"/>
                        <w:color w:val="43414A"/>
                        <w:sz w:val="22"/>
                      </w:rPr>
                      <w:t xml:space="preserve"> and </w:t>
                    </w:r>
                    <w:r w:rsidRPr="00FA084F"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Westmorland and Furness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29FE">
      <w:rPr>
        <w:noProof/>
      </w:rPr>
      <w:drawing>
        <wp:anchor distT="0" distB="0" distL="114300" distR="114300" simplePos="0" relativeHeight="251661312" behindDoc="1" locked="0" layoutInCell="1" allowOverlap="1" wp14:anchorId="2668EA20" wp14:editId="40451587">
          <wp:simplePos x="0" y="0"/>
          <wp:positionH relativeFrom="column">
            <wp:posOffset>-732790</wp:posOffset>
          </wp:positionH>
          <wp:positionV relativeFrom="paragraph">
            <wp:posOffset>-548640</wp:posOffset>
          </wp:positionV>
          <wp:extent cx="7563600" cy="10690465"/>
          <wp:effectExtent l="0" t="0" r="5715" b="3175"/>
          <wp:wrapNone/>
          <wp:docPr id="15" name="Picture 15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31C1" w14:textId="658E9718" w:rsidR="000529E4" w:rsidRDefault="000529E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B7109" wp14:editId="1D0DF131">
          <wp:simplePos x="0" y="0"/>
          <wp:positionH relativeFrom="column">
            <wp:posOffset>-720090</wp:posOffset>
          </wp:positionH>
          <wp:positionV relativeFrom="paragraph">
            <wp:posOffset>-541020</wp:posOffset>
          </wp:positionV>
          <wp:extent cx="7563600" cy="10690465"/>
          <wp:effectExtent l="0" t="0" r="0" b="0"/>
          <wp:wrapNone/>
          <wp:docPr id="16" name="Picture 1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84EFC" w14:textId="52FAADD6" w:rsidR="000529E4" w:rsidRDefault="000529E4">
    <w:pPr>
      <w:pStyle w:val="Header"/>
      <w:rPr>
        <w:noProof/>
      </w:rPr>
    </w:pPr>
  </w:p>
  <w:p w14:paraId="062E9AEA" w14:textId="77777777" w:rsidR="000529E4" w:rsidRDefault="000529E4">
    <w:pPr>
      <w:pStyle w:val="Header"/>
      <w:rPr>
        <w:noProof/>
      </w:rPr>
    </w:pPr>
  </w:p>
  <w:p w14:paraId="58141BD5" w14:textId="2D46CC14" w:rsidR="00E41C29" w:rsidRDefault="00E4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0203A"/>
    <w:rsid w:val="00010FE8"/>
    <w:rsid w:val="00025CCC"/>
    <w:rsid w:val="00030BD6"/>
    <w:rsid w:val="000329FE"/>
    <w:rsid w:val="000529E4"/>
    <w:rsid w:val="00063732"/>
    <w:rsid w:val="00066A15"/>
    <w:rsid w:val="00096BC0"/>
    <w:rsid w:val="0012504C"/>
    <w:rsid w:val="00140193"/>
    <w:rsid w:val="00156F6D"/>
    <w:rsid w:val="00164344"/>
    <w:rsid w:val="00171A4D"/>
    <w:rsid w:val="00182C78"/>
    <w:rsid w:val="001C5BD3"/>
    <w:rsid w:val="001D3C28"/>
    <w:rsid w:val="00232D91"/>
    <w:rsid w:val="00277AB9"/>
    <w:rsid w:val="002D09AF"/>
    <w:rsid w:val="002E7F08"/>
    <w:rsid w:val="00316B8D"/>
    <w:rsid w:val="0033703A"/>
    <w:rsid w:val="00374CCC"/>
    <w:rsid w:val="0039665E"/>
    <w:rsid w:val="003A1C36"/>
    <w:rsid w:val="003E2B4B"/>
    <w:rsid w:val="00402E33"/>
    <w:rsid w:val="004347E1"/>
    <w:rsid w:val="00454548"/>
    <w:rsid w:val="004953C4"/>
    <w:rsid w:val="004A5514"/>
    <w:rsid w:val="004C7677"/>
    <w:rsid w:val="005000FE"/>
    <w:rsid w:val="0050242C"/>
    <w:rsid w:val="005247CA"/>
    <w:rsid w:val="00570DA5"/>
    <w:rsid w:val="00571DC3"/>
    <w:rsid w:val="005B26F0"/>
    <w:rsid w:val="005B6DCB"/>
    <w:rsid w:val="005D5CCC"/>
    <w:rsid w:val="0060163A"/>
    <w:rsid w:val="0060187A"/>
    <w:rsid w:val="00611874"/>
    <w:rsid w:val="0063139C"/>
    <w:rsid w:val="00651C55"/>
    <w:rsid w:val="00665316"/>
    <w:rsid w:val="00667634"/>
    <w:rsid w:val="00670AB0"/>
    <w:rsid w:val="00683902"/>
    <w:rsid w:val="00690840"/>
    <w:rsid w:val="006A54D8"/>
    <w:rsid w:val="006D77D4"/>
    <w:rsid w:val="006F1524"/>
    <w:rsid w:val="00733005"/>
    <w:rsid w:val="00792FA5"/>
    <w:rsid w:val="007A6D65"/>
    <w:rsid w:val="007D6A42"/>
    <w:rsid w:val="00814DAE"/>
    <w:rsid w:val="0083780E"/>
    <w:rsid w:val="00851EC7"/>
    <w:rsid w:val="00895720"/>
    <w:rsid w:val="008A0BE1"/>
    <w:rsid w:val="008D6612"/>
    <w:rsid w:val="008D70E1"/>
    <w:rsid w:val="008E13FB"/>
    <w:rsid w:val="00902B8C"/>
    <w:rsid w:val="00943D33"/>
    <w:rsid w:val="009473A8"/>
    <w:rsid w:val="00964021"/>
    <w:rsid w:val="00967812"/>
    <w:rsid w:val="009C49BB"/>
    <w:rsid w:val="009D7341"/>
    <w:rsid w:val="00A115C7"/>
    <w:rsid w:val="00A37F15"/>
    <w:rsid w:val="00A43E57"/>
    <w:rsid w:val="00A603A9"/>
    <w:rsid w:val="00A6795B"/>
    <w:rsid w:val="00AB39A2"/>
    <w:rsid w:val="00AD3C5A"/>
    <w:rsid w:val="00AE17CB"/>
    <w:rsid w:val="00AF7B00"/>
    <w:rsid w:val="00B22E3B"/>
    <w:rsid w:val="00B2650F"/>
    <w:rsid w:val="00BA0EAF"/>
    <w:rsid w:val="00BA2023"/>
    <w:rsid w:val="00BE6910"/>
    <w:rsid w:val="00BF0370"/>
    <w:rsid w:val="00BF11E7"/>
    <w:rsid w:val="00C8683B"/>
    <w:rsid w:val="00CE13F9"/>
    <w:rsid w:val="00D10713"/>
    <w:rsid w:val="00D34AEE"/>
    <w:rsid w:val="00D95EE2"/>
    <w:rsid w:val="00E30BEE"/>
    <w:rsid w:val="00E30E66"/>
    <w:rsid w:val="00E40C05"/>
    <w:rsid w:val="00E41C29"/>
    <w:rsid w:val="00E463B2"/>
    <w:rsid w:val="00E62218"/>
    <w:rsid w:val="00E73CE9"/>
    <w:rsid w:val="00E946BD"/>
    <w:rsid w:val="00EC436F"/>
    <w:rsid w:val="00EE2265"/>
    <w:rsid w:val="00EE7E5E"/>
    <w:rsid w:val="00F07F3C"/>
    <w:rsid w:val="00F13994"/>
    <w:rsid w:val="00F61800"/>
    <w:rsid w:val="00F94A18"/>
    <w:rsid w:val="00FC121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enrithadultlearning@westmorlandandfurnes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nrithadultlearning@westmorlandandfurness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on, Sue</cp:lastModifiedBy>
  <cp:revision>6</cp:revision>
  <cp:lastPrinted>2026-06-02T11:36:00Z</cp:lastPrinted>
  <dcterms:created xsi:type="dcterms:W3CDTF">2026-06-02T11:23:00Z</dcterms:created>
  <dcterms:modified xsi:type="dcterms:W3CDTF">2026-06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fa356-9eb4-4552-936b-71c46585f57a_Enabled">
    <vt:lpwstr>true</vt:lpwstr>
  </property>
  <property fmtid="{D5CDD505-2E9C-101B-9397-08002B2CF9AE}" pid="3" name="MSIP_Label_a1efa356-9eb4-4552-936b-71c46585f57a_SetDate">
    <vt:lpwstr>2026-06-02T11:09:39Z</vt:lpwstr>
  </property>
  <property fmtid="{D5CDD505-2E9C-101B-9397-08002B2CF9AE}" pid="4" name="MSIP_Label_a1efa356-9eb4-4552-936b-71c46585f57a_Method">
    <vt:lpwstr>Standard</vt:lpwstr>
  </property>
  <property fmtid="{D5CDD505-2E9C-101B-9397-08002B2CF9AE}" pid="5" name="MSIP_Label_a1efa356-9eb4-4552-936b-71c46585f57a_Name">
    <vt:lpwstr>defa4170-0d19-0005-0004-bc88714345d2</vt:lpwstr>
  </property>
  <property fmtid="{D5CDD505-2E9C-101B-9397-08002B2CF9AE}" pid="6" name="MSIP_Label_a1efa356-9eb4-4552-936b-71c46585f57a_SiteId">
    <vt:lpwstr>ac4b077e-a758-4bc5-9465-35c192007704</vt:lpwstr>
  </property>
  <property fmtid="{D5CDD505-2E9C-101B-9397-08002B2CF9AE}" pid="7" name="MSIP_Label_a1efa356-9eb4-4552-936b-71c46585f57a_ActionId">
    <vt:lpwstr>af44a136-ba8f-4b76-93b3-d0b679f9cb26</vt:lpwstr>
  </property>
  <property fmtid="{D5CDD505-2E9C-101B-9397-08002B2CF9AE}" pid="8" name="MSIP_Label_a1efa356-9eb4-4552-936b-71c46585f57a_ContentBits">
    <vt:lpwstr>0</vt:lpwstr>
  </property>
  <property fmtid="{D5CDD505-2E9C-101B-9397-08002B2CF9AE}" pid="9" name="MSIP_Label_a1efa356-9eb4-4552-936b-71c46585f57a_Tag">
    <vt:lpwstr>10, 3, 0, 1</vt:lpwstr>
  </property>
</Properties>
</file>